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92" w:rsidRPr="009D50E6" w:rsidRDefault="00454D92" w:rsidP="00454D92">
      <w:pPr>
        <w:jc w:val="center"/>
        <w:rPr>
          <w:b/>
          <w:sz w:val="28"/>
          <w:szCs w:val="28"/>
        </w:rPr>
      </w:pPr>
      <w:r w:rsidRPr="009D50E6">
        <w:rPr>
          <w:b/>
          <w:sz w:val="28"/>
          <w:szCs w:val="28"/>
        </w:rPr>
        <w:t xml:space="preserve">АДМИНИСТРАЦИЯ </w:t>
      </w:r>
      <w:r w:rsidR="00C465C4">
        <w:rPr>
          <w:b/>
          <w:sz w:val="28"/>
          <w:szCs w:val="28"/>
        </w:rPr>
        <w:t>МАМОНТО</w:t>
      </w:r>
      <w:r>
        <w:rPr>
          <w:b/>
          <w:sz w:val="28"/>
          <w:szCs w:val="28"/>
        </w:rPr>
        <w:t>ВСКОГО</w:t>
      </w:r>
      <w:r w:rsidRPr="009D50E6">
        <w:rPr>
          <w:b/>
          <w:sz w:val="28"/>
          <w:szCs w:val="28"/>
        </w:rPr>
        <w:t xml:space="preserve"> СЕЛЬСОВЕТА</w:t>
      </w:r>
    </w:p>
    <w:p w:rsidR="00454D92" w:rsidRPr="009D50E6" w:rsidRDefault="00454D92" w:rsidP="00454D92">
      <w:pPr>
        <w:jc w:val="center"/>
        <w:rPr>
          <w:b/>
          <w:sz w:val="28"/>
          <w:szCs w:val="28"/>
        </w:rPr>
      </w:pPr>
      <w:r w:rsidRPr="009D50E6">
        <w:rPr>
          <w:b/>
          <w:sz w:val="28"/>
          <w:szCs w:val="28"/>
        </w:rPr>
        <w:t xml:space="preserve">МАМОНТОВСКОГО РАЙОНА                                            </w:t>
      </w:r>
    </w:p>
    <w:p w:rsidR="00454D92" w:rsidRPr="009D50E6" w:rsidRDefault="00454D92" w:rsidP="00454D92">
      <w:pPr>
        <w:jc w:val="center"/>
        <w:rPr>
          <w:b/>
          <w:sz w:val="28"/>
          <w:szCs w:val="28"/>
        </w:rPr>
      </w:pPr>
      <w:r w:rsidRPr="009D50E6">
        <w:rPr>
          <w:b/>
          <w:sz w:val="28"/>
          <w:szCs w:val="28"/>
        </w:rPr>
        <w:t xml:space="preserve"> АЛТАЙСКОГО КРАЯ</w:t>
      </w:r>
    </w:p>
    <w:p w:rsidR="00454D92" w:rsidRPr="008A3969" w:rsidRDefault="00454D92" w:rsidP="00454D92">
      <w:pPr>
        <w:pStyle w:val="3"/>
        <w:spacing w:before="480"/>
        <w:rPr>
          <w:rFonts w:ascii="Arial" w:hAnsi="Arial" w:cs="Arial"/>
          <w:sz w:val="36"/>
        </w:rPr>
      </w:pPr>
      <w:proofErr w:type="gramStart"/>
      <w:r w:rsidRPr="00B0053B">
        <w:rPr>
          <w:rFonts w:ascii="Arial" w:hAnsi="Arial" w:cs="Arial"/>
          <w:sz w:val="36"/>
        </w:rPr>
        <w:t>П</w:t>
      </w:r>
      <w:proofErr w:type="gramEnd"/>
      <w:r w:rsidRPr="00B0053B">
        <w:rPr>
          <w:rFonts w:ascii="Arial" w:hAnsi="Arial" w:cs="Arial"/>
          <w:sz w:val="36"/>
        </w:rPr>
        <w:t xml:space="preserve"> О С Т А Н О В Л Е Н И Е </w:t>
      </w:r>
    </w:p>
    <w:p w:rsidR="00454D92" w:rsidRPr="0056606F" w:rsidRDefault="0056606F" w:rsidP="00454D92">
      <w:pPr>
        <w:spacing w:before="480"/>
        <w:rPr>
          <w:rFonts w:ascii="Arial" w:hAnsi="Arial" w:cs="Arial"/>
          <w:sz w:val="28"/>
          <w:u w:val="single"/>
        </w:rPr>
      </w:pPr>
      <w:r w:rsidRPr="0056606F">
        <w:rPr>
          <w:rFonts w:ascii="Arial" w:hAnsi="Arial" w:cs="Arial"/>
          <w:sz w:val="28"/>
          <w:u w:val="single"/>
        </w:rPr>
        <w:t xml:space="preserve">01.10.2019  </w:t>
      </w:r>
      <w:r w:rsidR="00454D92" w:rsidRPr="0056606F">
        <w:rPr>
          <w:rFonts w:ascii="Arial" w:hAnsi="Arial" w:cs="Arial"/>
          <w:sz w:val="28"/>
          <w:u w:val="single"/>
        </w:rPr>
        <w:t xml:space="preserve">№ </w:t>
      </w:r>
      <w:r w:rsidRPr="0056606F">
        <w:rPr>
          <w:rFonts w:ascii="Arial" w:hAnsi="Arial" w:cs="Arial"/>
          <w:sz w:val="28"/>
          <w:u w:val="single"/>
        </w:rPr>
        <w:t>63</w:t>
      </w:r>
      <w:r w:rsidR="00454D92" w:rsidRPr="0056606F">
        <w:rPr>
          <w:rFonts w:ascii="Arial" w:hAnsi="Arial" w:cs="Arial"/>
          <w:color w:val="FFFFFF"/>
          <w:sz w:val="28"/>
          <w:u w:val="single"/>
        </w:rPr>
        <w:t>2</w:t>
      </w:r>
      <w:r w:rsidRPr="0056606F">
        <w:rPr>
          <w:rFonts w:ascii="Arial" w:hAnsi="Arial" w:cs="Arial"/>
          <w:sz w:val="28"/>
          <w:u w:val="single"/>
        </w:rPr>
        <w:t xml:space="preserve">        </w:t>
      </w:r>
    </w:p>
    <w:p w:rsidR="00454D92" w:rsidRDefault="0056606F" w:rsidP="00454D92">
      <w:pPr>
        <w:spacing w:after="24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с</w:t>
      </w:r>
      <w:proofErr w:type="gramStart"/>
      <w:r w:rsidR="00C465C4">
        <w:rPr>
          <w:rFonts w:ascii="Arial" w:hAnsi="Arial" w:cs="Arial"/>
          <w:sz w:val="26"/>
          <w:szCs w:val="26"/>
        </w:rPr>
        <w:t>.М</w:t>
      </w:r>
      <w:proofErr w:type="gramEnd"/>
      <w:r w:rsidR="00C465C4">
        <w:rPr>
          <w:rFonts w:ascii="Arial" w:hAnsi="Arial" w:cs="Arial"/>
          <w:sz w:val="26"/>
          <w:szCs w:val="26"/>
        </w:rPr>
        <w:t>амонтово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1ED8" w:rsidTr="00CD1ED8">
        <w:tc>
          <w:tcPr>
            <w:tcW w:w="4785" w:type="dxa"/>
          </w:tcPr>
          <w:p w:rsidR="00CD1ED8" w:rsidRPr="00766841" w:rsidRDefault="00CD1ED8" w:rsidP="00CD1ED8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амонтовского сельсовета Мамонтовского района Алтайского края от 22.08.2017 № 71</w:t>
            </w:r>
          </w:p>
          <w:p w:rsidR="00CD1ED8" w:rsidRDefault="00CD1ED8" w:rsidP="00E161B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D1ED8" w:rsidRDefault="00CD1ED8" w:rsidP="00E161B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D1ED8" w:rsidRPr="008A3969" w:rsidRDefault="00CD1ED8" w:rsidP="00ED5674">
      <w:pPr>
        <w:shd w:val="clear" w:color="auto" w:fill="FFFFFF"/>
        <w:tabs>
          <w:tab w:val="left" w:pos="4536"/>
        </w:tabs>
        <w:spacing w:before="720"/>
        <w:ind w:firstLine="737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 xml:space="preserve">В соответствии с пунктом 1 части 4 статьи 19 Федерального закона </w:t>
      </w:r>
      <w:r w:rsidRPr="005D4ED8">
        <w:rPr>
          <w:color w:val="000000"/>
          <w:sz w:val="28"/>
          <w:szCs w:val="28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</w:t>
      </w:r>
    </w:p>
    <w:p w:rsidR="00CD1ED8" w:rsidRPr="008A3969" w:rsidRDefault="00CD1ED8" w:rsidP="00CD1ED8">
      <w:pPr>
        <w:pStyle w:val="a4"/>
        <w:spacing w:before="480" w:after="0" w:line="276" w:lineRule="auto"/>
        <w:ind w:left="0" w:firstLine="709"/>
        <w:jc w:val="center"/>
        <w:rPr>
          <w:sz w:val="28"/>
          <w:szCs w:val="28"/>
        </w:rPr>
      </w:pPr>
      <w:proofErr w:type="gramStart"/>
      <w:r w:rsidRPr="004621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CD1ED8" w:rsidRPr="00ED5674" w:rsidRDefault="00ED5674" w:rsidP="00ED5674">
      <w:pPr>
        <w:shd w:val="clear" w:color="auto" w:fill="FFFFFF"/>
        <w:spacing w:before="48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D1ED8" w:rsidRPr="00ED5674">
        <w:rPr>
          <w:color w:val="000000"/>
          <w:sz w:val="28"/>
          <w:szCs w:val="28"/>
        </w:rPr>
        <w:t xml:space="preserve">Внести в постановление Администрации Мамонтовского сельсовета Мамонтовского района Алтайского края от 22.08.2017 № 71 </w:t>
      </w:r>
      <w:r w:rsidR="00CD1ED8" w:rsidRPr="00ED5674">
        <w:rPr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Мамонтовский сельсовет Мамонтовского района Алтайского края, содержанию указанных актов и обеспечению их исполнения» следующие изменения:</w:t>
      </w:r>
    </w:p>
    <w:p w:rsidR="00CD1ED8" w:rsidRDefault="00CD1ED8" w:rsidP="00ED5674">
      <w:pPr>
        <w:pStyle w:val="a8"/>
        <w:shd w:val="clear" w:color="auto" w:fill="FFFFFF"/>
        <w:spacing w:before="48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ребованиях к порядку разработки и принятия правовых актов о нормировании </w:t>
      </w:r>
      <w:r>
        <w:rPr>
          <w:sz w:val="28"/>
          <w:szCs w:val="28"/>
        </w:rPr>
        <w:t>в сфере закупок для обеспечения муниципальных нужд муниципального образования Мамонтовского сельсовета Мамонтовского района Алтайского края, содержанию указанных актов и обеспечению их исполнения</w:t>
      </w:r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6 слова «7 календарных» заменить словами «5 рабочих»;</w:t>
      </w:r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 слова «в соответствии с законодательством Российской Федерации и Алтайского края о порядке рассмотрения обращения граждан» исключить;</w:t>
      </w:r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8 изложить в следующей редакции:</w:t>
      </w:r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8. В целях осуществления общественного контроля муниципальные органы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 о невозможност</w:t>
      </w:r>
      <w:r w:rsidR="00ED5674">
        <w:rPr>
          <w:sz w:val="28"/>
          <w:szCs w:val="28"/>
        </w:rPr>
        <w:t>и учета поступивших предложений</w:t>
      </w:r>
      <w:proofErr w:type="gramStart"/>
      <w:r w:rsidR="00ED567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9 слова «, с учетом предложений общественных объединений, юридических и физических лиц» исключить;</w:t>
      </w:r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1-26 считать соответственно пунктами 20-25;</w:t>
      </w:r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0 изложить в следующей редакции:</w:t>
      </w:r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. Муниципальные органы вправе предварительно обсудить проекты правовых актов, названных в абзаце втором подпункта «а» и абзаце втором подпункта «б» пункта 1 настоящих Требований, на заседаниях общественных советов при указанных органах</w:t>
      </w:r>
      <w:proofErr w:type="gramStart"/>
      <w:r>
        <w:rPr>
          <w:sz w:val="28"/>
          <w:szCs w:val="28"/>
        </w:rPr>
        <w:t>.»;</w:t>
      </w:r>
      <w:proofErr w:type="gramEnd"/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1 и 22 признать утратившими силу;</w:t>
      </w:r>
    </w:p>
    <w:p w:rsidR="00CD1ED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3 изложить в следующей редакции:</w:t>
      </w:r>
    </w:p>
    <w:p w:rsidR="00CD1ED8" w:rsidRPr="00681868" w:rsidRDefault="00CD1ED8" w:rsidP="00CD1ED8">
      <w:pPr>
        <w:pStyle w:val="a8"/>
        <w:shd w:val="clear" w:color="auto" w:fill="FFFFFF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. </w:t>
      </w:r>
      <w:proofErr w:type="gramStart"/>
      <w:r>
        <w:rPr>
          <w:sz w:val="28"/>
          <w:szCs w:val="28"/>
        </w:rPr>
        <w:t xml:space="preserve">Внесение изменений в правовые акты, указанные в пункте 1 настоящих Требований, осуществляется в случаях внесения изменений в </w:t>
      </w:r>
      <w:r w:rsidRPr="00A84229">
        <w:rPr>
          <w:color w:val="000000" w:themeColor="text1"/>
          <w:sz w:val="28"/>
          <w:szCs w:val="28"/>
        </w:rPr>
        <w:t xml:space="preserve">Решение Мамонтовского </w:t>
      </w:r>
      <w:r w:rsidR="00ED5674">
        <w:rPr>
          <w:color w:val="000000" w:themeColor="text1"/>
          <w:sz w:val="28"/>
          <w:szCs w:val="28"/>
        </w:rPr>
        <w:t>сельского</w:t>
      </w:r>
      <w:r w:rsidRPr="00A84229">
        <w:rPr>
          <w:color w:val="000000" w:themeColor="text1"/>
          <w:sz w:val="28"/>
          <w:szCs w:val="28"/>
        </w:rPr>
        <w:t xml:space="preserve"> Совета народных депутатов о бюджете муниципального образования</w:t>
      </w:r>
      <w:r w:rsidR="00ED5674">
        <w:rPr>
          <w:color w:val="000000" w:themeColor="text1"/>
          <w:sz w:val="28"/>
          <w:szCs w:val="28"/>
        </w:rPr>
        <w:t xml:space="preserve"> Мамонтовский сельсовет </w:t>
      </w:r>
      <w:r w:rsidRPr="00A84229">
        <w:rPr>
          <w:color w:val="000000" w:themeColor="text1"/>
          <w:sz w:val="28"/>
          <w:szCs w:val="28"/>
        </w:rPr>
        <w:t xml:space="preserve"> Мамонтовск</w:t>
      </w:r>
      <w:r w:rsidR="00ED5674">
        <w:rPr>
          <w:color w:val="000000" w:themeColor="text1"/>
          <w:sz w:val="28"/>
          <w:szCs w:val="28"/>
        </w:rPr>
        <w:t>ого</w:t>
      </w:r>
      <w:r w:rsidRPr="00A84229">
        <w:rPr>
          <w:color w:val="000000" w:themeColor="text1"/>
          <w:sz w:val="28"/>
          <w:szCs w:val="28"/>
        </w:rPr>
        <w:t xml:space="preserve"> район</w:t>
      </w:r>
      <w:r w:rsidR="00ED5674">
        <w:rPr>
          <w:color w:val="000000" w:themeColor="text1"/>
          <w:sz w:val="28"/>
          <w:szCs w:val="28"/>
        </w:rPr>
        <w:t>а</w:t>
      </w:r>
      <w:r w:rsidRPr="00A84229">
        <w:rPr>
          <w:color w:val="000000" w:themeColor="text1"/>
          <w:sz w:val="28"/>
          <w:szCs w:val="28"/>
        </w:rPr>
        <w:t xml:space="preserve">  Алтайского края  на соответствующий финансовый год, а также изменений лимитов бюджетных обязательств и размера субсидий, доводимых соответственно до муниципальных казенных учреждений и муниципальных бюджетных учреждений, муниципальных унитарных предприятий</w:t>
      </w:r>
      <w:r>
        <w:rPr>
          <w:color w:val="000000" w:themeColor="text1"/>
          <w:sz w:val="28"/>
          <w:szCs w:val="28"/>
        </w:rPr>
        <w:t>, а</w:t>
      </w:r>
      <w:proofErr w:type="gramEnd"/>
      <w:r>
        <w:rPr>
          <w:color w:val="000000" w:themeColor="text1"/>
          <w:sz w:val="28"/>
          <w:szCs w:val="28"/>
        </w:rPr>
        <w:t xml:space="preserve"> также изменения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, установленном для их принятия</w:t>
      </w:r>
      <w:proofErr w:type="gramStart"/>
      <w:r w:rsidRPr="00A84229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6828ED" w:rsidRDefault="00ED5674" w:rsidP="00682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8ED" w:rsidRPr="00ED1B7A">
        <w:rPr>
          <w:sz w:val="28"/>
          <w:szCs w:val="28"/>
        </w:rPr>
        <w:t xml:space="preserve">. </w:t>
      </w:r>
      <w:r w:rsidR="00B94DA6" w:rsidRPr="00ED2665">
        <w:rPr>
          <w:color w:val="000000"/>
          <w:sz w:val="28"/>
          <w:szCs w:val="28"/>
        </w:rPr>
        <w:t>Обнародовать настоящее постановление в установленном порядке.</w:t>
      </w:r>
    </w:p>
    <w:p w:rsidR="006828ED" w:rsidRPr="009D50E6" w:rsidRDefault="00ED5674" w:rsidP="006828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28ED" w:rsidRPr="00ED1B7A">
        <w:rPr>
          <w:sz w:val="28"/>
          <w:szCs w:val="28"/>
        </w:rPr>
        <w:t xml:space="preserve">. </w:t>
      </w:r>
      <w:proofErr w:type="gramStart"/>
      <w:r w:rsidR="006828ED" w:rsidRPr="009D50E6">
        <w:rPr>
          <w:sz w:val="28"/>
          <w:szCs w:val="28"/>
        </w:rPr>
        <w:t>Контроль за</w:t>
      </w:r>
      <w:proofErr w:type="gramEnd"/>
      <w:r w:rsidR="006828ED" w:rsidRPr="009D50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28ED" w:rsidRPr="005D4ED8" w:rsidRDefault="006828ED" w:rsidP="006828E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28ED" w:rsidRPr="009D50E6" w:rsidRDefault="006828ED" w:rsidP="006828ED">
      <w:pPr>
        <w:autoSpaceDE w:val="0"/>
        <w:autoSpaceDN w:val="0"/>
        <w:adjustRightInd w:val="0"/>
        <w:rPr>
          <w:szCs w:val="28"/>
        </w:rPr>
      </w:pPr>
    </w:p>
    <w:p w:rsidR="00B94DA6" w:rsidRDefault="00ED5674" w:rsidP="00B94D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4DA6" w:rsidRPr="00585F3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4DA6" w:rsidRPr="00585F3E">
        <w:rPr>
          <w:sz w:val="28"/>
          <w:szCs w:val="28"/>
        </w:rPr>
        <w:t xml:space="preserve"> </w:t>
      </w:r>
      <w:r w:rsidR="002216F7">
        <w:rPr>
          <w:sz w:val="28"/>
          <w:szCs w:val="28"/>
        </w:rPr>
        <w:t>А</w:t>
      </w:r>
      <w:r w:rsidR="00B94DA6" w:rsidRPr="00585F3E">
        <w:rPr>
          <w:sz w:val="28"/>
          <w:szCs w:val="28"/>
        </w:rPr>
        <w:t xml:space="preserve">дминистрации </w:t>
      </w:r>
    </w:p>
    <w:p w:rsidR="006828ED" w:rsidRDefault="00B94DA6" w:rsidP="001E1B47">
      <w:pPr>
        <w:jc w:val="both"/>
        <w:rPr>
          <w:szCs w:val="28"/>
        </w:rPr>
      </w:pPr>
      <w:r>
        <w:rPr>
          <w:sz w:val="28"/>
          <w:szCs w:val="28"/>
        </w:rPr>
        <w:t>сельсовета</w:t>
      </w:r>
      <w:r w:rsidR="00ED567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="00ED5674">
        <w:rPr>
          <w:sz w:val="28"/>
          <w:szCs w:val="28"/>
        </w:rPr>
        <w:t xml:space="preserve">Р.Л. </w:t>
      </w:r>
      <w:proofErr w:type="spellStart"/>
      <w:r w:rsidR="00ED5674">
        <w:rPr>
          <w:sz w:val="28"/>
          <w:szCs w:val="28"/>
        </w:rPr>
        <w:t>Гранкин</w:t>
      </w:r>
      <w:proofErr w:type="spellEnd"/>
    </w:p>
    <w:sectPr w:rsidR="006828ED" w:rsidSect="00466F0E"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27" w:rsidRDefault="00107E27" w:rsidP="004926F1">
      <w:r>
        <w:separator/>
      </w:r>
    </w:p>
  </w:endnote>
  <w:endnote w:type="continuationSeparator" w:id="0">
    <w:p w:rsidR="00107E27" w:rsidRDefault="00107E27" w:rsidP="0049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27" w:rsidRDefault="00107E27" w:rsidP="004926F1">
      <w:r>
        <w:separator/>
      </w:r>
    </w:p>
  </w:footnote>
  <w:footnote w:type="continuationSeparator" w:id="0">
    <w:p w:rsidR="00107E27" w:rsidRDefault="00107E27" w:rsidP="00492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24pt;visibility:visible;mso-wrap-style:square" o:bullet="t">
        <v:imagedata r:id="rId1" o:title=""/>
      </v:shape>
    </w:pict>
  </w:numPicBullet>
  <w:numPicBullet w:numPicBulletId="1">
    <w:pict>
      <v:shape id="_x0000_i1031" type="#_x0000_t75" style="width:30.6pt;height:24pt;visibility:visible;mso-wrap-style:square" o:bullet="t">
        <v:imagedata r:id="rId2" o:title=""/>
      </v:shape>
    </w:pict>
  </w:numPicBullet>
  <w:numPicBullet w:numPicBulletId="2">
    <w:pict>
      <v:shape id="_x0000_i1032" type="#_x0000_t75" style="width:24.6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27.6pt;height:24pt;visibility:visible;mso-wrap-style:square" o:bullet="t">
        <v:imagedata r:id="rId4" o:title=""/>
      </v:shape>
    </w:pict>
  </w:numPicBullet>
  <w:abstractNum w:abstractNumId="0">
    <w:nsid w:val="0FEE58D2"/>
    <w:multiLevelType w:val="hybridMultilevel"/>
    <w:tmpl w:val="66A652F2"/>
    <w:lvl w:ilvl="0" w:tplc="62EC4D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61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45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2D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02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45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A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A9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68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5A4010"/>
    <w:multiLevelType w:val="hybridMultilevel"/>
    <w:tmpl w:val="B4DCCF44"/>
    <w:lvl w:ilvl="0" w:tplc="DAB01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A8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2A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65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EC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A5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2B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6E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72F7D"/>
    <w:multiLevelType w:val="hybridMultilevel"/>
    <w:tmpl w:val="4B7AED96"/>
    <w:lvl w:ilvl="0" w:tplc="6A244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F7F7B"/>
    <w:multiLevelType w:val="hybridMultilevel"/>
    <w:tmpl w:val="B17C651A"/>
    <w:lvl w:ilvl="0" w:tplc="19CAE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61B05"/>
    <w:multiLevelType w:val="hybridMultilevel"/>
    <w:tmpl w:val="27E83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A7AE0"/>
    <w:multiLevelType w:val="hybridMultilevel"/>
    <w:tmpl w:val="855A76DE"/>
    <w:lvl w:ilvl="0" w:tplc="AA0ACC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A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CB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8A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68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A4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6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A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FB01528"/>
    <w:multiLevelType w:val="singleLevel"/>
    <w:tmpl w:val="A16A09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6F9F"/>
    <w:multiLevelType w:val="hybridMultilevel"/>
    <w:tmpl w:val="D2D6EBDE"/>
    <w:lvl w:ilvl="0" w:tplc="6A30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35A62"/>
    <w:multiLevelType w:val="hybridMultilevel"/>
    <w:tmpl w:val="B5FC2DE0"/>
    <w:lvl w:ilvl="0" w:tplc="AB903F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53B"/>
    <w:rsid w:val="00014D3D"/>
    <w:rsid w:val="00020DBE"/>
    <w:rsid w:val="0003445B"/>
    <w:rsid w:val="000402A7"/>
    <w:rsid w:val="000615B6"/>
    <w:rsid w:val="00070E15"/>
    <w:rsid w:val="0007289E"/>
    <w:rsid w:val="00096955"/>
    <w:rsid w:val="00097D11"/>
    <w:rsid w:val="000A1466"/>
    <w:rsid w:val="000B303C"/>
    <w:rsid w:val="000C3BD6"/>
    <w:rsid w:val="000D7D1E"/>
    <w:rsid w:val="00102089"/>
    <w:rsid w:val="00102E4D"/>
    <w:rsid w:val="00104997"/>
    <w:rsid w:val="00107E27"/>
    <w:rsid w:val="0011683F"/>
    <w:rsid w:val="00116A83"/>
    <w:rsid w:val="00123FD7"/>
    <w:rsid w:val="001253F4"/>
    <w:rsid w:val="0013323F"/>
    <w:rsid w:val="00146D28"/>
    <w:rsid w:val="00154B2F"/>
    <w:rsid w:val="00162AF0"/>
    <w:rsid w:val="00162C05"/>
    <w:rsid w:val="00164E28"/>
    <w:rsid w:val="001772EA"/>
    <w:rsid w:val="001939E9"/>
    <w:rsid w:val="00196D17"/>
    <w:rsid w:val="001A0EBE"/>
    <w:rsid w:val="001A6E28"/>
    <w:rsid w:val="001B3D6B"/>
    <w:rsid w:val="001B7512"/>
    <w:rsid w:val="001C5FC2"/>
    <w:rsid w:val="001D094F"/>
    <w:rsid w:val="001D7322"/>
    <w:rsid w:val="001D7A16"/>
    <w:rsid w:val="001D7FFE"/>
    <w:rsid w:val="001E0335"/>
    <w:rsid w:val="001E1B47"/>
    <w:rsid w:val="001F17D9"/>
    <w:rsid w:val="002167D6"/>
    <w:rsid w:val="002216F7"/>
    <w:rsid w:val="002224E9"/>
    <w:rsid w:val="00227C89"/>
    <w:rsid w:val="0023270D"/>
    <w:rsid w:val="0023661F"/>
    <w:rsid w:val="00244D96"/>
    <w:rsid w:val="00253146"/>
    <w:rsid w:val="00273612"/>
    <w:rsid w:val="002835CC"/>
    <w:rsid w:val="002861BE"/>
    <w:rsid w:val="002976E3"/>
    <w:rsid w:val="002A6C50"/>
    <w:rsid w:val="002B0204"/>
    <w:rsid w:val="002B7E58"/>
    <w:rsid w:val="002E7D72"/>
    <w:rsid w:val="002F3091"/>
    <w:rsid w:val="002F76D7"/>
    <w:rsid w:val="0030104A"/>
    <w:rsid w:val="0030499D"/>
    <w:rsid w:val="00311D9E"/>
    <w:rsid w:val="003155DB"/>
    <w:rsid w:val="0033720F"/>
    <w:rsid w:val="00343E22"/>
    <w:rsid w:val="003504D8"/>
    <w:rsid w:val="003561F7"/>
    <w:rsid w:val="00356EF1"/>
    <w:rsid w:val="00366B4A"/>
    <w:rsid w:val="0038202C"/>
    <w:rsid w:val="0038561D"/>
    <w:rsid w:val="003A06EF"/>
    <w:rsid w:val="003A3C2E"/>
    <w:rsid w:val="003B0EE4"/>
    <w:rsid w:val="003B522B"/>
    <w:rsid w:val="003C4CD2"/>
    <w:rsid w:val="003C63C2"/>
    <w:rsid w:val="003D3D84"/>
    <w:rsid w:val="003D5EEA"/>
    <w:rsid w:val="003E3936"/>
    <w:rsid w:val="003F728F"/>
    <w:rsid w:val="00400D27"/>
    <w:rsid w:val="00413104"/>
    <w:rsid w:val="00420153"/>
    <w:rsid w:val="004308CE"/>
    <w:rsid w:val="00430D6D"/>
    <w:rsid w:val="00441BBA"/>
    <w:rsid w:val="004524E9"/>
    <w:rsid w:val="00454D92"/>
    <w:rsid w:val="0046215B"/>
    <w:rsid w:val="00464243"/>
    <w:rsid w:val="004644FE"/>
    <w:rsid w:val="00466F0E"/>
    <w:rsid w:val="00467495"/>
    <w:rsid w:val="00470010"/>
    <w:rsid w:val="004756FB"/>
    <w:rsid w:val="00476773"/>
    <w:rsid w:val="0048649D"/>
    <w:rsid w:val="004926F1"/>
    <w:rsid w:val="004A36A7"/>
    <w:rsid w:val="004A4586"/>
    <w:rsid w:val="004C1979"/>
    <w:rsid w:val="004C525C"/>
    <w:rsid w:val="004D4407"/>
    <w:rsid w:val="004D5292"/>
    <w:rsid w:val="004D654F"/>
    <w:rsid w:val="004D785B"/>
    <w:rsid w:val="004E29C6"/>
    <w:rsid w:val="004E6C4F"/>
    <w:rsid w:val="004F1413"/>
    <w:rsid w:val="004F36A5"/>
    <w:rsid w:val="004F454D"/>
    <w:rsid w:val="0052171A"/>
    <w:rsid w:val="00524125"/>
    <w:rsid w:val="00533C25"/>
    <w:rsid w:val="00540CD3"/>
    <w:rsid w:val="0056606F"/>
    <w:rsid w:val="00566DED"/>
    <w:rsid w:val="00571698"/>
    <w:rsid w:val="005A5A6A"/>
    <w:rsid w:val="005C4CE1"/>
    <w:rsid w:val="005E01A5"/>
    <w:rsid w:val="005E4E00"/>
    <w:rsid w:val="005F279A"/>
    <w:rsid w:val="005F3F37"/>
    <w:rsid w:val="0061392D"/>
    <w:rsid w:val="00613CE3"/>
    <w:rsid w:val="006160A0"/>
    <w:rsid w:val="00624B63"/>
    <w:rsid w:val="00630B16"/>
    <w:rsid w:val="00632F32"/>
    <w:rsid w:val="00633B16"/>
    <w:rsid w:val="00641B8D"/>
    <w:rsid w:val="0065533B"/>
    <w:rsid w:val="00663D44"/>
    <w:rsid w:val="00671544"/>
    <w:rsid w:val="006724E5"/>
    <w:rsid w:val="0067543A"/>
    <w:rsid w:val="006766B6"/>
    <w:rsid w:val="006821CF"/>
    <w:rsid w:val="006828ED"/>
    <w:rsid w:val="0069329C"/>
    <w:rsid w:val="006935E1"/>
    <w:rsid w:val="00696AF6"/>
    <w:rsid w:val="006A14BD"/>
    <w:rsid w:val="006B3BB3"/>
    <w:rsid w:val="006B49F1"/>
    <w:rsid w:val="006C4916"/>
    <w:rsid w:val="006C7452"/>
    <w:rsid w:val="006D0EF0"/>
    <w:rsid w:val="006E2327"/>
    <w:rsid w:val="006E2BD5"/>
    <w:rsid w:val="006F43C7"/>
    <w:rsid w:val="00704B68"/>
    <w:rsid w:val="007061DA"/>
    <w:rsid w:val="007105A6"/>
    <w:rsid w:val="007140BF"/>
    <w:rsid w:val="00724F0C"/>
    <w:rsid w:val="007364EB"/>
    <w:rsid w:val="0074302A"/>
    <w:rsid w:val="007541FE"/>
    <w:rsid w:val="007643C6"/>
    <w:rsid w:val="00766841"/>
    <w:rsid w:val="00767473"/>
    <w:rsid w:val="00785516"/>
    <w:rsid w:val="00785C62"/>
    <w:rsid w:val="007870C4"/>
    <w:rsid w:val="0079511A"/>
    <w:rsid w:val="007A254C"/>
    <w:rsid w:val="007B7E6A"/>
    <w:rsid w:val="007C20AE"/>
    <w:rsid w:val="007C246B"/>
    <w:rsid w:val="007D043C"/>
    <w:rsid w:val="007D17F3"/>
    <w:rsid w:val="007E747C"/>
    <w:rsid w:val="007F216B"/>
    <w:rsid w:val="007F3B65"/>
    <w:rsid w:val="007F46BD"/>
    <w:rsid w:val="00805784"/>
    <w:rsid w:val="0080695C"/>
    <w:rsid w:val="0080704A"/>
    <w:rsid w:val="008251C1"/>
    <w:rsid w:val="008302CA"/>
    <w:rsid w:val="008311D4"/>
    <w:rsid w:val="0083372A"/>
    <w:rsid w:val="00846929"/>
    <w:rsid w:val="00846EAC"/>
    <w:rsid w:val="00856F75"/>
    <w:rsid w:val="008624E8"/>
    <w:rsid w:val="00875099"/>
    <w:rsid w:val="00875C81"/>
    <w:rsid w:val="0087722B"/>
    <w:rsid w:val="008A368E"/>
    <w:rsid w:val="008A3969"/>
    <w:rsid w:val="008A59D3"/>
    <w:rsid w:val="008B12A9"/>
    <w:rsid w:val="008D5A7E"/>
    <w:rsid w:val="008D5BD4"/>
    <w:rsid w:val="008E3000"/>
    <w:rsid w:val="008E550B"/>
    <w:rsid w:val="008E5DD0"/>
    <w:rsid w:val="008E68B4"/>
    <w:rsid w:val="008E6A87"/>
    <w:rsid w:val="0090158C"/>
    <w:rsid w:val="00906516"/>
    <w:rsid w:val="00907813"/>
    <w:rsid w:val="00907FD6"/>
    <w:rsid w:val="00913E52"/>
    <w:rsid w:val="00915414"/>
    <w:rsid w:val="00933536"/>
    <w:rsid w:val="00933A07"/>
    <w:rsid w:val="00935992"/>
    <w:rsid w:val="00940612"/>
    <w:rsid w:val="00951B2F"/>
    <w:rsid w:val="00951F55"/>
    <w:rsid w:val="00952598"/>
    <w:rsid w:val="009654A9"/>
    <w:rsid w:val="009665B9"/>
    <w:rsid w:val="0097026D"/>
    <w:rsid w:val="009754D6"/>
    <w:rsid w:val="009803DB"/>
    <w:rsid w:val="00985E0F"/>
    <w:rsid w:val="0098733D"/>
    <w:rsid w:val="00987D7C"/>
    <w:rsid w:val="009A0A2F"/>
    <w:rsid w:val="009A2C9C"/>
    <w:rsid w:val="009A3277"/>
    <w:rsid w:val="009B54F7"/>
    <w:rsid w:val="009D6E86"/>
    <w:rsid w:val="009F1E65"/>
    <w:rsid w:val="009F50FC"/>
    <w:rsid w:val="00A1538E"/>
    <w:rsid w:val="00A2507A"/>
    <w:rsid w:val="00A2699A"/>
    <w:rsid w:val="00A55A3E"/>
    <w:rsid w:val="00A63D6C"/>
    <w:rsid w:val="00A7461F"/>
    <w:rsid w:val="00A91CDB"/>
    <w:rsid w:val="00A94EBA"/>
    <w:rsid w:val="00AA51AF"/>
    <w:rsid w:val="00AB15FE"/>
    <w:rsid w:val="00AB16BC"/>
    <w:rsid w:val="00AB32DB"/>
    <w:rsid w:val="00AB5737"/>
    <w:rsid w:val="00AC233B"/>
    <w:rsid w:val="00AD6CAA"/>
    <w:rsid w:val="00AE613E"/>
    <w:rsid w:val="00B0053B"/>
    <w:rsid w:val="00B0752F"/>
    <w:rsid w:val="00B13128"/>
    <w:rsid w:val="00B14C69"/>
    <w:rsid w:val="00B33A70"/>
    <w:rsid w:val="00B34759"/>
    <w:rsid w:val="00B510C5"/>
    <w:rsid w:val="00B67923"/>
    <w:rsid w:val="00B71AE4"/>
    <w:rsid w:val="00B7654F"/>
    <w:rsid w:val="00B83435"/>
    <w:rsid w:val="00B93002"/>
    <w:rsid w:val="00B94DA6"/>
    <w:rsid w:val="00BB644D"/>
    <w:rsid w:val="00BC011A"/>
    <w:rsid w:val="00BD5109"/>
    <w:rsid w:val="00BF747E"/>
    <w:rsid w:val="00C11A9F"/>
    <w:rsid w:val="00C20E92"/>
    <w:rsid w:val="00C230AD"/>
    <w:rsid w:val="00C37C6F"/>
    <w:rsid w:val="00C40502"/>
    <w:rsid w:val="00C41B25"/>
    <w:rsid w:val="00C44443"/>
    <w:rsid w:val="00C465C4"/>
    <w:rsid w:val="00C64636"/>
    <w:rsid w:val="00C8227F"/>
    <w:rsid w:val="00C85759"/>
    <w:rsid w:val="00C8749E"/>
    <w:rsid w:val="00C93ECD"/>
    <w:rsid w:val="00CA5F2A"/>
    <w:rsid w:val="00CB0447"/>
    <w:rsid w:val="00CB3DA1"/>
    <w:rsid w:val="00CB77AE"/>
    <w:rsid w:val="00CC75BA"/>
    <w:rsid w:val="00CD1ED8"/>
    <w:rsid w:val="00CD3D32"/>
    <w:rsid w:val="00CF0023"/>
    <w:rsid w:val="00CF0171"/>
    <w:rsid w:val="00CF1029"/>
    <w:rsid w:val="00CF2B39"/>
    <w:rsid w:val="00CF363E"/>
    <w:rsid w:val="00CF74ED"/>
    <w:rsid w:val="00D00E73"/>
    <w:rsid w:val="00D04818"/>
    <w:rsid w:val="00D07993"/>
    <w:rsid w:val="00D15929"/>
    <w:rsid w:val="00D32218"/>
    <w:rsid w:val="00D41256"/>
    <w:rsid w:val="00D64EA0"/>
    <w:rsid w:val="00D66000"/>
    <w:rsid w:val="00D74E36"/>
    <w:rsid w:val="00D7543A"/>
    <w:rsid w:val="00D7740D"/>
    <w:rsid w:val="00D829EA"/>
    <w:rsid w:val="00D87830"/>
    <w:rsid w:val="00DA60FB"/>
    <w:rsid w:val="00DA7279"/>
    <w:rsid w:val="00DB46D9"/>
    <w:rsid w:val="00DB66E2"/>
    <w:rsid w:val="00DB7F56"/>
    <w:rsid w:val="00DD1D6D"/>
    <w:rsid w:val="00DD26CE"/>
    <w:rsid w:val="00DD3AA8"/>
    <w:rsid w:val="00DE15A3"/>
    <w:rsid w:val="00DF4C87"/>
    <w:rsid w:val="00E02BBC"/>
    <w:rsid w:val="00E049F6"/>
    <w:rsid w:val="00E057FE"/>
    <w:rsid w:val="00E161B9"/>
    <w:rsid w:val="00E21479"/>
    <w:rsid w:val="00E407E7"/>
    <w:rsid w:val="00E63B12"/>
    <w:rsid w:val="00E64254"/>
    <w:rsid w:val="00E715D8"/>
    <w:rsid w:val="00E71AA3"/>
    <w:rsid w:val="00E721D9"/>
    <w:rsid w:val="00E72D5F"/>
    <w:rsid w:val="00E74660"/>
    <w:rsid w:val="00E74E99"/>
    <w:rsid w:val="00EB0B95"/>
    <w:rsid w:val="00EB37E8"/>
    <w:rsid w:val="00EB7CE4"/>
    <w:rsid w:val="00EC7D10"/>
    <w:rsid w:val="00ED5674"/>
    <w:rsid w:val="00EE01AB"/>
    <w:rsid w:val="00EE0323"/>
    <w:rsid w:val="00EF0E58"/>
    <w:rsid w:val="00EF330E"/>
    <w:rsid w:val="00F00B1E"/>
    <w:rsid w:val="00F05B1C"/>
    <w:rsid w:val="00F153B3"/>
    <w:rsid w:val="00F31850"/>
    <w:rsid w:val="00F41095"/>
    <w:rsid w:val="00F45AF1"/>
    <w:rsid w:val="00F46FF5"/>
    <w:rsid w:val="00F66596"/>
    <w:rsid w:val="00F670E5"/>
    <w:rsid w:val="00F82B1D"/>
    <w:rsid w:val="00F85208"/>
    <w:rsid w:val="00F85F7B"/>
    <w:rsid w:val="00F94B7F"/>
    <w:rsid w:val="00F951E8"/>
    <w:rsid w:val="00FA2319"/>
    <w:rsid w:val="00FA66FE"/>
    <w:rsid w:val="00FB05C2"/>
    <w:rsid w:val="00FB6118"/>
    <w:rsid w:val="00FC1392"/>
    <w:rsid w:val="00FC16A9"/>
    <w:rsid w:val="00FC233C"/>
    <w:rsid w:val="00FC5671"/>
    <w:rsid w:val="00FD15FD"/>
    <w:rsid w:val="00FE0A29"/>
    <w:rsid w:val="00FE0EC0"/>
    <w:rsid w:val="00FF0C4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79A"/>
  </w:style>
  <w:style w:type="paragraph" w:styleId="1">
    <w:name w:val="heading 1"/>
    <w:basedOn w:val="a"/>
    <w:next w:val="a"/>
    <w:qFormat/>
    <w:rsid w:val="005F279A"/>
    <w:pPr>
      <w:keepNext/>
      <w:ind w:firstLine="851"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5F27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çàãîëîâîê 6"/>
    <w:basedOn w:val="a"/>
    <w:next w:val="a"/>
    <w:rsid w:val="005F279A"/>
    <w:pPr>
      <w:keepNext/>
      <w:jc w:val="center"/>
    </w:pPr>
    <w:rPr>
      <w:sz w:val="28"/>
    </w:rPr>
  </w:style>
  <w:style w:type="paragraph" w:styleId="a3">
    <w:name w:val="Body Text"/>
    <w:basedOn w:val="a"/>
    <w:rsid w:val="005F279A"/>
    <w:pPr>
      <w:jc w:val="both"/>
    </w:pPr>
    <w:rPr>
      <w:sz w:val="26"/>
    </w:rPr>
  </w:style>
  <w:style w:type="paragraph" w:styleId="a4">
    <w:name w:val="Body Text Indent"/>
    <w:basedOn w:val="a"/>
    <w:link w:val="a5"/>
    <w:rsid w:val="0098733D"/>
    <w:pPr>
      <w:spacing w:after="120"/>
      <w:ind w:left="283"/>
    </w:pPr>
  </w:style>
  <w:style w:type="table" w:styleId="a6">
    <w:name w:val="Table Grid"/>
    <w:basedOn w:val="a1"/>
    <w:rsid w:val="0046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224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4EA0"/>
    <w:pPr>
      <w:ind w:left="720"/>
      <w:contextualSpacing/>
    </w:pPr>
  </w:style>
  <w:style w:type="paragraph" w:styleId="a9">
    <w:name w:val="header"/>
    <w:basedOn w:val="a"/>
    <w:link w:val="aa"/>
    <w:rsid w:val="0049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26F1"/>
  </w:style>
  <w:style w:type="paragraph" w:styleId="ab">
    <w:name w:val="footer"/>
    <w:basedOn w:val="a"/>
    <w:link w:val="ac"/>
    <w:rsid w:val="0049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26F1"/>
  </w:style>
  <w:style w:type="character" w:customStyle="1" w:styleId="a5">
    <w:name w:val="Основной текст с отступом Знак"/>
    <w:basedOn w:val="a0"/>
    <w:link w:val="a4"/>
    <w:rsid w:val="00FB6118"/>
  </w:style>
  <w:style w:type="paragraph" w:customStyle="1" w:styleId="ConsPlusTitle">
    <w:name w:val="ConsPlusTitle"/>
    <w:uiPriority w:val="99"/>
    <w:rsid w:val="003D3D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Гипертекстовая ссылка"/>
    <w:uiPriority w:val="99"/>
    <w:rsid w:val="003D3D84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B13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3128"/>
    <w:rPr>
      <w:rFonts w:ascii="Arial" w:hAnsi="Arial" w:cs="Arial"/>
    </w:rPr>
  </w:style>
  <w:style w:type="character" w:customStyle="1" w:styleId="FontStyle90">
    <w:name w:val="Font Style90"/>
    <w:rsid w:val="005E01A5"/>
    <w:rPr>
      <w:rFonts w:ascii="Georgia" w:hAnsi="Georgia" w:cs="Georgia"/>
      <w:sz w:val="16"/>
    </w:rPr>
  </w:style>
  <w:style w:type="character" w:customStyle="1" w:styleId="30">
    <w:name w:val="Заголовок 3 Знак"/>
    <w:basedOn w:val="a0"/>
    <w:link w:val="3"/>
    <w:uiPriority w:val="99"/>
    <w:rsid w:val="00454D92"/>
    <w:rPr>
      <w:b/>
      <w:sz w:val="28"/>
    </w:rPr>
  </w:style>
  <w:style w:type="character" w:styleId="ae">
    <w:name w:val="Hyperlink"/>
    <w:basedOn w:val="a0"/>
    <w:uiPriority w:val="99"/>
    <w:unhideWhenUsed/>
    <w:rsid w:val="002E7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258C-862B-4ADA-ADD5-48FC09F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МОНТОВСКОГО РАЙОНА</vt:lpstr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МОНТОВСКОГО РАЙОНА</dc:title>
  <dc:creator>Машбюро</dc:creator>
  <cp:lastModifiedBy>Пользователь Windows</cp:lastModifiedBy>
  <cp:revision>4</cp:revision>
  <cp:lastPrinted>2017-08-18T02:48:00Z</cp:lastPrinted>
  <dcterms:created xsi:type="dcterms:W3CDTF">2019-06-10T09:53:00Z</dcterms:created>
  <dcterms:modified xsi:type="dcterms:W3CDTF">2019-10-02T07:44:00Z</dcterms:modified>
</cp:coreProperties>
</file>